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97C6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F97C67" w:rsidRPr="00F97C67">
        <w:rPr>
          <w:rFonts w:cstheme="minorHAnsi"/>
          <w:b/>
          <w:sz w:val="24"/>
        </w:rPr>
        <w:t>Конкурс поделок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077D13" w:rsidRDefault="00077D13" w:rsidP="00E7241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МАУ НГО «Центр творчества» Свердловская область, г</w:t>
            </w:r>
            <w:proofErr w:type="gramStart"/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077D13" w:rsidRDefault="00077D13" w:rsidP="00077D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77D13">
              <w:rPr>
                <w:rFonts w:cstheme="minorHAnsi"/>
                <w:b/>
                <w:color w:val="000000" w:themeColor="text1"/>
                <w:sz w:val="24"/>
                <w:szCs w:val="24"/>
              </w:rPr>
              <w:t>Белоусова Елена Александровна</w:t>
            </w:r>
          </w:p>
          <w:p w:rsidR="00077D13" w:rsidRPr="00F97C67" w:rsidRDefault="00F97C67" w:rsidP="00077D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97C67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Савина Соф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4810" w:rsidRPr="00CD56EF" w:rsidTr="00834810">
        <w:tc>
          <w:tcPr>
            <w:tcW w:w="463" w:type="dxa"/>
            <w:shd w:val="clear" w:color="auto" w:fill="FFFFFF" w:themeFill="background1"/>
          </w:tcPr>
          <w:p w:rsidR="00834810" w:rsidRPr="00CD56EF" w:rsidRDefault="00834810" w:rsidP="00586B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834810" w:rsidRPr="00077D13" w:rsidRDefault="00834810" w:rsidP="00586BD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МАУ НГО «Центр творчества» Свердловская область, г</w:t>
            </w:r>
            <w:proofErr w:type="gramStart"/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077D1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834810" w:rsidRPr="00834810" w:rsidRDefault="00834810" w:rsidP="00586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4810">
              <w:rPr>
                <w:rFonts w:cstheme="minorHAnsi"/>
                <w:b/>
                <w:sz w:val="24"/>
                <w:szCs w:val="24"/>
              </w:rPr>
              <w:t>Деменок</w:t>
            </w:r>
            <w:proofErr w:type="spellEnd"/>
            <w:r w:rsidRPr="00834810">
              <w:rPr>
                <w:rFonts w:cstheme="minorHAnsi"/>
                <w:b/>
                <w:sz w:val="24"/>
                <w:szCs w:val="24"/>
              </w:rPr>
              <w:t xml:space="preserve">  Валентина Петровна</w:t>
            </w:r>
          </w:p>
          <w:p w:rsidR="00834810" w:rsidRPr="00F97C67" w:rsidRDefault="00834810" w:rsidP="00586BD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4810">
              <w:rPr>
                <w:rFonts w:cstheme="minorHAnsi"/>
                <w:b/>
                <w:sz w:val="24"/>
                <w:szCs w:val="24"/>
              </w:rPr>
              <w:t>Казаковцева</w:t>
            </w:r>
            <w:proofErr w:type="spellEnd"/>
            <w:r w:rsidRPr="00834810">
              <w:rPr>
                <w:rFonts w:cstheme="minorHAnsi"/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834810" w:rsidRPr="00CD56EF" w:rsidRDefault="00834810" w:rsidP="00586B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34810" w:rsidRPr="00CD56EF" w:rsidRDefault="00834810" w:rsidP="00586BD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D35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77D13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0E25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4810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1DC7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97C67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A1A-53B1-421F-A860-F440E40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1</cp:revision>
  <dcterms:created xsi:type="dcterms:W3CDTF">2014-07-03T15:28:00Z</dcterms:created>
  <dcterms:modified xsi:type="dcterms:W3CDTF">2025-02-10T10:01:00Z</dcterms:modified>
</cp:coreProperties>
</file>